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阅读也轻松  下  2006-2018年真题解析  2019版</w:t>
      </w:r>
    </w:p>
    <w:p>
      <w:r>
        <w:t>作者：屠皓民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422</w:t>
      </w:r>
    </w:p>
    <w:p>
      <w:r>
        <w:t>更多请访问教客网: www.jiaokey.com</w:t>
      </w:r>
    </w:p>
    <w:p>
      <w:r>
        <w:t>考研英语  阅读也轻松  下  2006-2018年真题解析  2019版 评论地址：https://www.jiaokey.com/book/detail/146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